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E7" w:rsidRPr="00A265A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КОНСПЕКТ</w:t>
      </w:r>
    </w:p>
    <w:p w:rsidR="001F7BE7" w:rsidRPr="00A265A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F7BE7" w:rsidRPr="00A265A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F7BE7" w:rsidRPr="00A265A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F7BE7" w:rsidRPr="00A265A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F7BE7" w:rsidRPr="008A4531" w:rsidTr="001C3C07">
        <w:tc>
          <w:tcPr>
            <w:tcW w:w="2681" w:type="dxa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F7BE7" w:rsidRPr="002517CC" w:rsidRDefault="005C454B" w:rsidP="0025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517CC" w:rsidRPr="002517CC">
              <w:rPr>
                <w:rFonts w:ascii="Times New Roman" w:hAnsi="Times New Roman"/>
                <w:bCs/>
                <w:sz w:val="24"/>
                <w:szCs w:val="24"/>
              </w:rPr>
              <w:t>Василий Андреевич</w:t>
            </w: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, бокс</w:t>
            </w:r>
          </w:p>
        </w:tc>
      </w:tr>
      <w:tr w:rsidR="001F7BE7" w:rsidRPr="008A4531" w:rsidTr="001C3C07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2517CC" w:rsidRDefault="00A265A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, 01.04, 02.04, 03.04, 04.04.2020 г.</w:t>
            </w:r>
          </w:p>
        </w:tc>
      </w:tr>
      <w:tr w:rsidR="001F7BE7" w:rsidRPr="008A4531" w:rsidTr="001C3C07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2517CC" w:rsidRDefault="005C454B" w:rsidP="00251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 w:rsidR="002517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F7BE7" w:rsidRPr="008A4531" w:rsidTr="001C3C07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2517CC" w:rsidRDefault="005C454B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F7BE7" w:rsidRPr="008A4531" w:rsidTr="001C3C07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2517CC" w:rsidRDefault="002517CC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F7BE7" w:rsidRPr="008A4531" w:rsidTr="001C3C07">
        <w:tc>
          <w:tcPr>
            <w:tcW w:w="4253" w:type="dxa"/>
            <w:gridSpan w:val="2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F7BE7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F7BE7" w:rsidRPr="008A4531" w:rsidTr="001F7BE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F7BE7" w:rsidRPr="001F7BE7" w:rsidRDefault="001F7BE7" w:rsidP="001F7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F7BE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F7BE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A265A7" w:rsidRDefault="00A265A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7BE7" w:rsidRPr="001F7BE7" w:rsidRDefault="00A265A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7BE7" w:rsidRPr="001F7BE7" w:rsidRDefault="00A265A7" w:rsidP="00A265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F7BE7" w:rsidRPr="001F7BE7" w:rsidRDefault="00A265A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F7BE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F7BE7" w:rsidRPr="008A4531" w:rsidTr="00A265A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а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ам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переднюю руку партнера) </w:t>
            </w:r>
          </w:p>
          <w:p w:rsidR="00A265A7" w:rsidRPr="00A265A7" w:rsidRDefault="00A265A7" w:rsidP="00A265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7BE7" w:rsidRP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ка встречных ударов + уход в сторону с ударом (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F7BE7" w:rsidRDefault="001F7BE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одхода по 3 мин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65A7" w:rsidRP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1F7BE7" w:rsidRPr="001F7BE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F7BE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F7BE7" w:rsidRPr="001F7BE7" w:rsidRDefault="001F7B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F7BE7" w:rsidRPr="008A4531" w:rsidTr="00A265A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A265A7" w:rsidRDefault="00A265A7" w:rsidP="00A265A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F7BE7" w:rsidRPr="002A4ED7" w:rsidRDefault="00A265A7" w:rsidP="00A265A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="002A4ED7"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F7BE7" w:rsidRPr="002A4ED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A265A7" w:rsidRDefault="00A265A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4ED7" w:rsidRPr="008A4531" w:rsidRDefault="002A4ED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F7BE7" w:rsidRPr="008A4531" w:rsidRDefault="001F7BE7" w:rsidP="00A26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7BE7" w:rsidRDefault="001F7BE7" w:rsidP="00A26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7BE7" w:rsidRP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F7BE7" w:rsidRDefault="001F7BE7" w:rsidP="001F7B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8E1419" w:rsidRPr="00A265A7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8E1419" w:rsidRPr="00A265A7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8E1419" w:rsidRPr="00A265A7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8E1419" w:rsidRPr="00A265A7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8E1419" w:rsidRPr="00A265A7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8E1419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8E1419" w:rsidRPr="008A4531" w:rsidTr="001C3C07">
        <w:tc>
          <w:tcPr>
            <w:tcW w:w="2681" w:type="dxa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8E1419" w:rsidRPr="002517CC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8E1419" w:rsidRPr="008A4531" w:rsidTr="001C3C07">
        <w:tc>
          <w:tcPr>
            <w:tcW w:w="4253" w:type="dxa"/>
            <w:gridSpan w:val="2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E1419" w:rsidRPr="002517CC" w:rsidRDefault="008E1419" w:rsidP="006E2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, 08</w:t>
            </w:r>
            <w:r w:rsidR="006E28E7">
              <w:rPr>
                <w:rFonts w:ascii="Times New Roman" w:hAnsi="Times New Roman"/>
                <w:bCs/>
                <w:sz w:val="24"/>
                <w:szCs w:val="24"/>
              </w:rPr>
              <w:t>.04, 09.04, 10.04, 11.0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0 г.</w:t>
            </w:r>
          </w:p>
        </w:tc>
      </w:tr>
      <w:tr w:rsidR="008E1419" w:rsidRPr="008A4531" w:rsidTr="001C3C07">
        <w:tc>
          <w:tcPr>
            <w:tcW w:w="4253" w:type="dxa"/>
            <w:gridSpan w:val="2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E1419" w:rsidRPr="002517CC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E1419" w:rsidRPr="008A4531" w:rsidTr="001C3C07">
        <w:tc>
          <w:tcPr>
            <w:tcW w:w="4253" w:type="dxa"/>
            <w:gridSpan w:val="2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E1419" w:rsidRPr="002517CC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8E1419" w:rsidRPr="008A4531" w:rsidTr="001C3C07">
        <w:tc>
          <w:tcPr>
            <w:tcW w:w="4253" w:type="dxa"/>
            <w:gridSpan w:val="2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8E1419" w:rsidRPr="002517CC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8E1419" w:rsidRPr="008A4531" w:rsidTr="001C3C07">
        <w:tc>
          <w:tcPr>
            <w:tcW w:w="4253" w:type="dxa"/>
            <w:gridSpan w:val="2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8E1419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8E1419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8E1419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8E1419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Pr="001F7BE7" w:rsidRDefault="008E1419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8E1419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8E1419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8E1419" w:rsidRPr="00A265A7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8E1419" w:rsidRPr="00A265A7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Pr="00A265A7" w:rsidRDefault="007E6AFA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 + выпрыгивание</w:t>
            </w:r>
          </w:p>
          <w:p w:rsidR="007E6AFA" w:rsidRDefault="007E6AFA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8E1419" w:rsidRPr="00A265A7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8E1419" w:rsidRPr="00A265A7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8E1419" w:rsidRPr="00A265A7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Default="008E141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r w:rsidR="004B625F" w:rsidRPr="004B6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га с ударом (на каждый шаг) в стойке 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E1419" w:rsidRP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несения правый прямой + левый боковой по корпусу</w:t>
            </w:r>
          </w:p>
        </w:tc>
        <w:tc>
          <w:tcPr>
            <w:tcW w:w="2410" w:type="dxa"/>
            <w:shd w:val="clear" w:color="auto" w:fill="auto"/>
          </w:tcPr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 w:rsidR="007E6AF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раз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E1419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E141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Pr="00A265A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8E1419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8E1419" w:rsidRPr="001F7BE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8E1419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8E1419" w:rsidRDefault="008E1419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8E1419" w:rsidRPr="002A4ED7" w:rsidRDefault="008E1419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8E1419" w:rsidRPr="002A4ED7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8E1419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419" w:rsidRPr="008A4531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8E1419" w:rsidRPr="008A4531" w:rsidRDefault="008E1419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E1419" w:rsidRDefault="008E1419" w:rsidP="008E1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1419" w:rsidRPr="001F7BE7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8E1419" w:rsidRDefault="008E1419" w:rsidP="008E141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4B625F" w:rsidRPr="00A265A7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4B625F" w:rsidRPr="00A265A7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4B625F" w:rsidRPr="00A265A7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4B625F" w:rsidRPr="00A265A7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4B625F" w:rsidRPr="00A265A7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4B625F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4B625F" w:rsidRPr="008A4531" w:rsidTr="001C3C07">
        <w:tc>
          <w:tcPr>
            <w:tcW w:w="2681" w:type="dxa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4B625F" w:rsidRPr="002517CC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4B625F" w:rsidRPr="008A4531" w:rsidTr="001C3C07">
        <w:tc>
          <w:tcPr>
            <w:tcW w:w="4253" w:type="dxa"/>
            <w:gridSpan w:val="2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4B625F" w:rsidRPr="002517CC" w:rsidRDefault="004B625F" w:rsidP="00E6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, 15.04, 16.04, 17.04</w:t>
            </w:r>
            <w:r w:rsidR="00E631C8">
              <w:rPr>
                <w:rFonts w:ascii="Times New Roman" w:hAnsi="Times New Roman"/>
                <w:bCs/>
                <w:sz w:val="24"/>
                <w:szCs w:val="24"/>
              </w:rPr>
              <w:t>, 18.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4B625F" w:rsidRPr="008A4531" w:rsidTr="001C3C07">
        <w:tc>
          <w:tcPr>
            <w:tcW w:w="4253" w:type="dxa"/>
            <w:gridSpan w:val="2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4B625F" w:rsidRPr="002517CC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B625F" w:rsidRPr="008A4531" w:rsidTr="001C3C07">
        <w:tc>
          <w:tcPr>
            <w:tcW w:w="4253" w:type="dxa"/>
            <w:gridSpan w:val="2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4B625F" w:rsidRPr="002517CC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4B625F" w:rsidRPr="008A4531" w:rsidTr="001C3C07">
        <w:tc>
          <w:tcPr>
            <w:tcW w:w="4253" w:type="dxa"/>
            <w:gridSpan w:val="2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4B625F" w:rsidRPr="002517CC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4B625F" w:rsidRPr="008A4531" w:rsidTr="001C3C07">
        <w:tc>
          <w:tcPr>
            <w:tcW w:w="4253" w:type="dxa"/>
            <w:gridSpan w:val="2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4B625F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4B625F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4B625F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4B625F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Pr="001F7BE7" w:rsidRDefault="004B625F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4B625F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4B625F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4B625F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(разножка)</w:t>
            </w:r>
          </w:p>
          <w:p w:rsidR="004B625F" w:rsidRPr="004B625F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комбинации «Почтальон» 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Default="004B625F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ы в челночке </w:t>
            </w:r>
          </w:p>
          <w:p w:rsidR="004B625F" w:rsidRPr="00A265A7" w:rsidRDefault="004B625F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625F" w:rsidRP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раз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Pr="00A265A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4B625F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4B625F" w:rsidRPr="001F7BE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4B625F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4B625F" w:rsidRDefault="004B625F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4B625F" w:rsidRPr="002A4ED7" w:rsidRDefault="004B625F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4B625F" w:rsidRPr="002A4ED7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4B625F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625F" w:rsidRPr="008A4531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4B625F" w:rsidRPr="008A4531" w:rsidRDefault="004B625F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B625F" w:rsidRDefault="004B625F" w:rsidP="004B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625F" w:rsidRPr="001F7BE7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4B625F" w:rsidRDefault="004B625F" w:rsidP="004B625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050C76" w:rsidRPr="00A265A7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050C76" w:rsidRPr="00A265A7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050C76" w:rsidRPr="00A265A7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050C76" w:rsidRPr="00A265A7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050C76" w:rsidRPr="00A265A7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050C76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050C76" w:rsidRPr="008A4531" w:rsidTr="001C3C07">
        <w:tc>
          <w:tcPr>
            <w:tcW w:w="2681" w:type="dxa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050C76" w:rsidRPr="002517CC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050C76" w:rsidRPr="008A4531" w:rsidTr="001C3C07">
        <w:tc>
          <w:tcPr>
            <w:tcW w:w="4253" w:type="dxa"/>
            <w:gridSpan w:val="2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050C76" w:rsidRPr="002517CC" w:rsidRDefault="00050C76" w:rsidP="00E6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, 22.04, 23.04, 24.04</w:t>
            </w:r>
            <w:r w:rsidR="00E631C8">
              <w:rPr>
                <w:rFonts w:ascii="Times New Roman" w:hAnsi="Times New Roman"/>
                <w:bCs/>
                <w:sz w:val="24"/>
                <w:szCs w:val="24"/>
              </w:rPr>
              <w:t>, 25.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050C76" w:rsidRPr="008A4531" w:rsidTr="001C3C07">
        <w:tc>
          <w:tcPr>
            <w:tcW w:w="4253" w:type="dxa"/>
            <w:gridSpan w:val="2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050C76" w:rsidRPr="002517CC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50C76" w:rsidRPr="008A4531" w:rsidTr="001C3C07">
        <w:tc>
          <w:tcPr>
            <w:tcW w:w="4253" w:type="dxa"/>
            <w:gridSpan w:val="2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050C76" w:rsidRPr="002517CC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050C76" w:rsidRPr="008A4531" w:rsidTr="001C3C07">
        <w:tc>
          <w:tcPr>
            <w:tcW w:w="4253" w:type="dxa"/>
            <w:gridSpan w:val="2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050C76" w:rsidRPr="002517CC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050C76" w:rsidRPr="008A4531" w:rsidTr="001C3C07">
        <w:tc>
          <w:tcPr>
            <w:tcW w:w="4253" w:type="dxa"/>
            <w:gridSpan w:val="2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050C76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050C76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050C76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050C76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Pr="001F7BE7" w:rsidRDefault="00050C76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050C76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050C76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050C76" w:rsidRDefault="00050C76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ех ударов в шаге в челночке (в стойке)</w:t>
            </w:r>
          </w:p>
          <w:p w:rsid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ех защитных действий в шаге + в челночке (в стойке)</w:t>
            </w:r>
          </w:p>
          <w:p w:rsid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тречных ударов + уход в сторону с ударом (</w:t>
            </w:r>
            <w:proofErr w:type="spellStart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«</w:t>
            </w:r>
            <w:proofErr w:type="spellStart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</w:t>
            </w:r>
            <w:proofErr w:type="spellEnd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скачке</w:t>
            </w:r>
          </w:p>
          <w:p w:rsid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050C76" w:rsidRDefault="00050C76" w:rsidP="00050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прямых ударов на скачке </w:t>
            </w:r>
          </w:p>
          <w:p w:rsidR="00050C76" w:rsidRDefault="00050C76" w:rsidP="00050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C76" w:rsidRPr="004B625F" w:rsidRDefault="00050C76" w:rsidP="00050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дхода по 1,5 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Pr="00A265A7" w:rsidRDefault="00050C76" w:rsidP="0005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дход по 3 мин</w:t>
            </w:r>
          </w:p>
        </w:tc>
        <w:tc>
          <w:tcPr>
            <w:tcW w:w="2567" w:type="dxa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050C76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050C76" w:rsidRPr="001F7BE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050C76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050C76" w:rsidRDefault="00050C76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050C76" w:rsidRPr="002A4ED7" w:rsidRDefault="00050C76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050C76" w:rsidRPr="002A4ED7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050C76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C76" w:rsidRPr="008A4531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050C76" w:rsidRPr="008A4531" w:rsidRDefault="00050C76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50C76" w:rsidRDefault="00050C76" w:rsidP="00050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0C76" w:rsidRPr="001F7BE7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050C76" w:rsidRDefault="00050C76" w:rsidP="00050C7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6E28E7" w:rsidRPr="00A265A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6E28E7" w:rsidRPr="00A265A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6E28E7" w:rsidRPr="00A265A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6E28E7" w:rsidRPr="00A265A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6E28E7" w:rsidRPr="00A265A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6E28E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6E28E7" w:rsidRPr="008A4531" w:rsidTr="001C3C07">
        <w:tc>
          <w:tcPr>
            <w:tcW w:w="2681" w:type="dxa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6E28E7" w:rsidRPr="002517CC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6E28E7" w:rsidRPr="008A4531" w:rsidTr="001C3C07">
        <w:tc>
          <w:tcPr>
            <w:tcW w:w="4253" w:type="dxa"/>
            <w:gridSpan w:val="2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6E28E7" w:rsidRPr="002517CC" w:rsidRDefault="00E631C8" w:rsidP="00E6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.04, </w:t>
            </w:r>
            <w:r w:rsidR="006E28E7">
              <w:rPr>
                <w:rFonts w:ascii="Times New Roman" w:hAnsi="Times New Roman"/>
                <w:bCs/>
                <w:sz w:val="24"/>
                <w:szCs w:val="24"/>
              </w:rPr>
              <w:t>29.04, 30.04.2020 г.</w:t>
            </w:r>
          </w:p>
        </w:tc>
      </w:tr>
      <w:tr w:rsidR="006E28E7" w:rsidRPr="008A4531" w:rsidTr="001C3C07">
        <w:tc>
          <w:tcPr>
            <w:tcW w:w="4253" w:type="dxa"/>
            <w:gridSpan w:val="2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6E28E7" w:rsidRPr="002517CC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E28E7" w:rsidRPr="008A4531" w:rsidTr="001C3C07">
        <w:tc>
          <w:tcPr>
            <w:tcW w:w="4253" w:type="dxa"/>
            <w:gridSpan w:val="2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6E28E7" w:rsidRPr="002517CC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6E28E7" w:rsidRPr="008A4531" w:rsidTr="001C3C07">
        <w:tc>
          <w:tcPr>
            <w:tcW w:w="4253" w:type="dxa"/>
            <w:gridSpan w:val="2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6E28E7" w:rsidRPr="002517CC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6E28E7" w:rsidRPr="008A4531" w:rsidTr="001C3C07">
        <w:tc>
          <w:tcPr>
            <w:tcW w:w="4253" w:type="dxa"/>
            <w:gridSpan w:val="2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6E28E7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6E28E7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6E28E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6E28E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Pr="001F7BE7" w:rsidRDefault="006E28E7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6E28E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6E28E7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6E28E7" w:rsidRDefault="006E28E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Pr="00050C76" w:rsidRDefault="006E28E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6E28E7" w:rsidRDefault="006E28E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Pr="00050C76" w:rsidRDefault="006E28E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6E28E7" w:rsidRDefault="006E28E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Default="000404A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A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шага с ударом (на каждый шаг) в стойке</w:t>
            </w:r>
            <w:r w:rsidRPr="0004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04A8" w:rsidRPr="000404A8" w:rsidRDefault="000404A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Pr="000404A8" w:rsidRDefault="000404A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A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несения правый прямой + левый боковой по корпусу</w:t>
            </w:r>
            <w:r w:rsidRPr="0004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04A8" w:rsidRDefault="000404A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Default="001153F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«</w:t>
            </w:r>
            <w:proofErr w:type="spellStart"/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Джеб</w:t>
            </w:r>
            <w:proofErr w:type="spellEnd"/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» на скачке</w:t>
            </w:r>
            <w:r w:rsidRPr="0011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53F9" w:rsidRPr="001153F9" w:rsidRDefault="001153F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Default="001153F9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ямых ударов на скачке </w:t>
            </w:r>
          </w:p>
          <w:p w:rsidR="001153F9" w:rsidRPr="001153F9" w:rsidRDefault="001153F9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Pr="001153F9" w:rsidRDefault="001153F9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+ выпрыгивание</w:t>
            </w:r>
            <w:r w:rsidRPr="0011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53F9" w:rsidRDefault="001153F9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E28E7" w:rsidRPr="004B625F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0404A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28E7"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="006E28E7"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28E7"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 w:rsidR="000404A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 w:rsidR="001153F9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 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Pr="00A265A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дход по 3 мин</w:t>
            </w:r>
          </w:p>
        </w:tc>
        <w:tc>
          <w:tcPr>
            <w:tcW w:w="2567" w:type="dxa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6E28E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6E28E7" w:rsidRPr="001F7B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6E28E7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6E28E7" w:rsidRDefault="006E28E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6E28E7" w:rsidRPr="002A4ED7" w:rsidRDefault="006E28E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6E28E7" w:rsidRPr="002A4ED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6E28E7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28E7" w:rsidRPr="008A4531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6E28E7" w:rsidRPr="008A4531" w:rsidRDefault="006E28E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E28E7" w:rsidRDefault="006E28E7" w:rsidP="006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E28E7" w:rsidRPr="001F7BE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6E28E7" w:rsidRDefault="006E28E7" w:rsidP="006E28E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760448" w:rsidRPr="008A4531" w:rsidTr="001C3C07">
        <w:tc>
          <w:tcPr>
            <w:tcW w:w="2681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, 07.05. 08.05.2020 г.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760448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760448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60448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760448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60448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а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ам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переднюю руку партнера) 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A265A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ка встречных ударов + уход в сторону с ударом (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одхода по 3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A265A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760448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760448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760448" w:rsidRPr="002A4ED7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760448" w:rsidRPr="002A4ED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0448" w:rsidRDefault="00760448" w:rsidP="0076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0448" w:rsidRPr="001F7BE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760448" w:rsidRPr="008A4531" w:rsidTr="001C3C07">
        <w:tc>
          <w:tcPr>
            <w:tcW w:w="2681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, 14.05, 15.05, 16.05.2020 г.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760448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760448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60448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760448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60448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 + выпрыгивание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r w:rsidRPr="004B6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га с ударом (на каждый шаг) в стойке 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4B625F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несения правый прямой + левый боковой по корпусу</w:t>
            </w:r>
          </w:p>
        </w:tc>
        <w:tc>
          <w:tcPr>
            <w:tcW w:w="2410" w:type="dxa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A265A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760448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760448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760448" w:rsidRPr="002A4ED7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760448" w:rsidRPr="002A4ED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0448" w:rsidRDefault="00760448" w:rsidP="0076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0448" w:rsidRPr="001F7BE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760448" w:rsidRPr="008A4531" w:rsidTr="001C3C07">
        <w:tc>
          <w:tcPr>
            <w:tcW w:w="2681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5, 20.05, 21.05, 22.</w:t>
            </w:r>
            <w:r w:rsidR="005707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5, 23.05.2020 г.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760448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760448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60448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760448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60448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(разножка)</w:t>
            </w:r>
          </w:p>
          <w:p w:rsidR="00760448" w:rsidRPr="004B625F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комбинации «Почтальон» 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ы в челночке </w:t>
            </w:r>
          </w:p>
          <w:p w:rsidR="00760448" w:rsidRPr="00A265A7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4B625F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A265A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760448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760448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760448" w:rsidRPr="002A4ED7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760448" w:rsidRPr="002A4ED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0448" w:rsidRDefault="00760448" w:rsidP="0076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0448" w:rsidRPr="001F7BE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760448" w:rsidRPr="008A4531" w:rsidTr="001C3C07">
        <w:tc>
          <w:tcPr>
            <w:tcW w:w="2681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, 27.05, 28.05, 29.05, 30.05.2020 г.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760448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760448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60448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760448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60448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ех ударов в шаге в челночке (в стойке)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ех защитных действий в шаге + в челночке (в стойке)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тречных ударов + уход в сторону с ударом (</w:t>
            </w:r>
            <w:proofErr w:type="spellStart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«</w:t>
            </w:r>
            <w:proofErr w:type="spellStart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</w:t>
            </w:r>
            <w:proofErr w:type="spellEnd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скачке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прямых ударов на скачке 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4B625F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дхода по 1,5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A265A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дход по 3 мин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760448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760448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760448" w:rsidRPr="002A4ED7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760448" w:rsidRPr="002A4ED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0448" w:rsidRDefault="00760448" w:rsidP="0076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0448" w:rsidRPr="001F7BE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760448" w:rsidRPr="00A265A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760448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760448" w:rsidRPr="008A4531" w:rsidTr="001C3C07">
        <w:tc>
          <w:tcPr>
            <w:tcW w:w="2681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6, 03.06, 04.06, 05.06, 06.06.2020 г.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760448" w:rsidRPr="008A4531" w:rsidTr="001C3C07">
        <w:tc>
          <w:tcPr>
            <w:tcW w:w="4253" w:type="dxa"/>
            <w:gridSpan w:val="2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760448" w:rsidRPr="002517CC" w:rsidRDefault="00EC1ABD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760448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760448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760448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1F7BE7" w:rsidRDefault="00760448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760448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760448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50C76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A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шага с ударом (на каждый шаг) в стойке</w:t>
            </w:r>
            <w:r w:rsidRPr="0004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448" w:rsidRPr="000404A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0404A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A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несения правый прямой + левый боковой по корпусу</w:t>
            </w:r>
            <w:r w:rsidRPr="0004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«</w:t>
            </w:r>
            <w:proofErr w:type="spellStart"/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Джеб</w:t>
            </w:r>
            <w:proofErr w:type="spellEnd"/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» на скачке</w:t>
            </w:r>
            <w:r w:rsidRPr="0011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448" w:rsidRPr="001153F9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Default="00760448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ямых ударов на скачке </w:t>
            </w:r>
          </w:p>
          <w:p w:rsidR="00760448" w:rsidRPr="001153F9" w:rsidRDefault="00760448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1153F9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+ выпрыгивание</w:t>
            </w:r>
            <w:r w:rsidRPr="0011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60448" w:rsidRPr="004B625F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A265A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дход по 3 мин</w:t>
            </w:r>
          </w:p>
        </w:tc>
        <w:tc>
          <w:tcPr>
            <w:tcW w:w="2567" w:type="dxa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760448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760448" w:rsidRPr="001F7BE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760448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760448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760448" w:rsidRPr="002A4ED7" w:rsidRDefault="00760448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760448" w:rsidRPr="002A4ED7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760448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760448" w:rsidRPr="008A4531" w:rsidRDefault="00760448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60448" w:rsidRDefault="00760448" w:rsidP="00760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0448" w:rsidRPr="001F7BE7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4F4075" w:rsidRDefault="00760448" w:rsidP="0076044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C3C07" w:rsidRPr="008A4531" w:rsidTr="001C3C07">
        <w:tc>
          <w:tcPr>
            <w:tcW w:w="2681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F6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, 13.0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0 г.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C3C07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C3C0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C3C0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C3C0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C3C07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а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ам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переднюю руку партнера) 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A265A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ка встречных ударов + уход в сторону с ударом (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одхода по 3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A265A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C3C0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C3C07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C3C07" w:rsidRPr="002A4ED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C3C07" w:rsidRPr="002A4ED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3C07" w:rsidRDefault="001C3C07" w:rsidP="001C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3C07" w:rsidRPr="001F7BE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C3C07" w:rsidRPr="008A4531" w:rsidTr="001C3C07">
        <w:tc>
          <w:tcPr>
            <w:tcW w:w="2681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F6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, 20.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C3C07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C3C0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C3C0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C3C0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C3C07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6A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 + выпрыгивание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r w:rsidRPr="004B62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ага с ударом (на каждый шаг) в стойке 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4B625F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несения правый прямой + левый боковой по корпусу</w:t>
            </w:r>
          </w:p>
        </w:tc>
        <w:tc>
          <w:tcPr>
            <w:tcW w:w="2410" w:type="dxa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A265A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C3C0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C3C07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C3C07" w:rsidRPr="002A4ED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C3C07" w:rsidRPr="002A4ED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3C07" w:rsidRDefault="001C3C07" w:rsidP="001C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3C07" w:rsidRPr="001F7BE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C3C07" w:rsidRPr="008A4531" w:rsidTr="001C3C07">
        <w:tc>
          <w:tcPr>
            <w:tcW w:w="2681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F6642F" w:rsidP="0085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C3C07"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C3C07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C3C0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C3C0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C3C0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C3C07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(разножка)</w:t>
            </w:r>
          </w:p>
          <w:p w:rsidR="001C3C07" w:rsidRPr="004B625F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комбинации «Почтальон» 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ы в челночке </w:t>
            </w:r>
          </w:p>
          <w:p w:rsidR="001C3C07" w:rsidRPr="00A265A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4B625F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25F">
              <w:rPr>
                <w:rFonts w:ascii="Times New Roman" w:hAnsi="Times New Roman"/>
                <w:color w:val="000000"/>
                <w:sz w:val="24"/>
                <w:szCs w:val="24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A265A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C3C0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C3C07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C3C07" w:rsidRPr="002A4ED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C3C07" w:rsidRPr="002A4ED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3C07" w:rsidRDefault="001C3C07" w:rsidP="001C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3C07" w:rsidRPr="001F7BE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C3C07" w:rsidRPr="008A4531" w:rsidTr="001C3C07">
        <w:tc>
          <w:tcPr>
            <w:tcW w:w="2681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853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C3C07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C3C0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C3C0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C3C0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C3C07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ех ударов в шаге в челночке (в стойке)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ех защитных действий в шаге + в челночке (в стойке)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встречных ударов + уход в сторону с ударом (</w:t>
            </w:r>
            <w:proofErr w:type="spellStart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«</w:t>
            </w:r>
            <w:proofErr w:type="spellStart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</w:t>
            </w:r>
            <w:proofErr w:type="spellEnd"/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скачке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прямых ударов на скачке 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4B625F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подхода по 1,5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A265A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дход по 3 мин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C3C0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C3C07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C3C07" w:rsidRPr="002A4ED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C3C07" w:rsidRPr="002A4ED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3C07" w:rsidRDefault="001C3C07" w:rsidP="001C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3C07" w:rsidRPr="001F7BE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C3C07" w:rsidRPr="00A265A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C3C07" w:rsidRPr="008A4531" w:rsidTr="001C3C07">
        <w:tc>
          <w:tcPr>
            <w:tcW w:w="2681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F66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F6642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020 г.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C3C07" w:rsidRPr="008A4531" w:rsidTr="001C3C07">
        <w:tc>
          <w:tcPr>
            <w:tcW w:w="4253" w:type="dxa"/>
            <w:gridSpan w:val="2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C3C07" w:rsidRPr="002517CC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C3C07" w:rsidRPr="008A4531" w:rsidTr="001C3C07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C3C07" w:rsidRPr="008A4531" w:rsidTr="001C3C07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C3C07" w:rsidRPr="008A4531" w:rsidTr="001C3C07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1F7BE7" w:rsidRDefault="001C3C07" w:rsidP="001C3C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C3C07" w:rsidRPr="008A4531" w:rsidTr="001C3C07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C3C07" w:rsidRPr="008A4531" w:rsidTr="001C3C07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50C76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A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шага с ударом (на каждый шаг) в стойке</w:t>
            </w:r>
            <w:r w:rsidRPr="0004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3C07" w:rsidRPr="000404A8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0404A8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4A8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нанесения правый прямой + левый боковой по корпусу</w:t>
            </w:r>
            <w:r w:rsidRPr="000404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«</w:t>
            </w:r>
            <w:proofErr w:type="spellStart"/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Джеб</w:t>
            </w:r>
            <w:proofErr w:type="spellEnd"/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» на скачке</w:t>
            </w:r>
            <w:r w:rsidRPr="0011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3C07" w:rsidRPr="001153F9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Default="001C3C07" w:rsidP="001C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ботка прямых ударов на скачке </w:t>
            </w:r>
          </w:p>
          <w:p w:rsidR="001C3C07" w:rsidRPr="001153F9" w:rsidRDefault="001C3C07" w:rsidP="001C3C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1153F9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3F9">
              <w:rPr>
                <w:rFonts w:ascii="Times New Roman" w:hAnsi="Times New Roman"/>
                <w:color w:val="000000"/>
                <w:sz w:val="24"/>
                <w:szCs w:val="24"/>
              </w:rPr>
              <w:t>Приседания + выпрыгивание</w:t>
            </w:r>
            <w:r w:rsidRPr="0011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C3C07" w:rsidRPr="004B625F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C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</w:tc>
        <w:tc>
          <w:tcPr>
            <w:tcW w:w="2410" w:type="dxa"/>
            <w:shd w:val="clear" w:color="auto" w:fill="auto"/>
          </w:tcPr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подхода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A265A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подход по 3 мин</w:t>
            </w:r>
          </w:p>
        </w:tc>
        <w:tc>
          <w:tcPr>
            <w:tcW w:w="2567" w:type="dxa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C3C07" w:rsidRPr="008A4531" w:rsidTr="001C3C07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C3C07" w:rsidRPr="001F7BE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C3C07" w:rsidRPr="008A4531" w:rsidTr="001C3C07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C3C0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C3C07" w:rsidRPr="002A4ED7" w:rsidRDefault="001C3C07" w:rsidP="001C3C07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C3C07" w:rsidRPr="002A4ED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1C3C07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C3C07" w:rsidRPr="008A4531" w:rsidRDefault="001C3C07" w:rsidP="001C3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3C07" w:rsidRDefault="001C3C07" w:rsidP="001C3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3C07" w:rsidRPr="001F7BE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C3C07" w:rsidRDefault="001C3C07" w:rsidP="001C3C0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p w:rsidR="00126FD1" w:rsidRPr="00A265A7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lastRenderedPageBreak/>
        <w:t>КОНСПЕКТ</w:t>
      </w:r>
    </w:p>
    <w:p w:rsidR="00126FD1" w:rsidRPr="00A265A7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65A7">
        <w:rPr>
          <w:rFonts w:ascii="Times New Roman" w:hAnsi="Times New Roman"/>
          <w:b/>
          <w:bCs/>
          <w:sz w:val="24"/>
          <w:szCs w:val="24"/>
        </w:rPr>
        <w:t>ТРЕНИРОВОЧНОГО ЗАНЯТИЯ</w:t>
      </w:r>
    </w:p>
    <w:p w:rsidR="00126FD1" w:rsidRPr="00A265A7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</w:p>
    <w:p w:rsidR="00126FD1" w:rsidRPr="00A265A7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>для спортсменов, занимающихся в группе / или спортсменов, занимающихся</w:t>
      </w:r>
    </w:p>
    <w:p w:rsidR="00126FD1" w:rsidRPr="00A265A7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4"/>
          <w:szCs w:val="24"/>
        </w:rPr>
      </w:pPr>
      <w:r w:rsidRPr="00A265A7">
        <w:rPr>
          <w:rFonts w:ascii="Times New Roman" w:hAnsi="Times New Roman"/>
          <w:bCs/>
          <w:sz w:val="24"/>
          <w:szCs w:val="24"/>
        </w:rPr>
        <w:t xml:space="preserve">по </w:t>
      </w:r>
      <w:proofErr w:type="gramStart"/>
      <w:r w:rsidRPr="00A265A7">
        <w:rPr>
          <w:rFonts w:ascii="Times New Roman" w:hAnsi="Times New Roman"/>
          <w:bCs/>
          <w:sz w:val="24"/>
          <w:szCs w:val="24"/>
        </w:rPr>
        <w:t>индивидуальным</w:t>
      </w:r>
      <w:proofErr w:type="gramEnd"/>
      <w:r w:rsidRPr="00A265A7">
        <w:rPr>
          <w:rFonts w:ascii="Times New Roman" w:hAnsi="Times New Roman"/>
          <w:bCs/>
          <w:sz w:val="24"/>
          <w:szCs w:val="24"/>
        </w:rPr>
        <w:t xml:space="preserve"> плана спортивной подготовки</w:t>
      </w:r>
    </w:p>
    <w:p w:rsidR="00126FD1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2"/>
        <w:gridCol w:w="1134"/>
        <w:gridCol w:w="2410"/>
        <w:gridCol w:w="2567"/>
      </w:tblGrid>
      <w:tr w:rsidR="00126FD1" w:rsidRPr="008A4531" w:rsidTr="0087124A">
        <w:tc>
          <w:tcPr>
            <w:tcW w:w="2681" w:type="dxa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ФИО тренера</w:t>
            </w:r>
          </w:p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3" w:type="dxa"/>
            <w:gridSpan w:val="4"/>
            <w:shd w:val="clear" w:color="auto" w:fill="auto"/>
          </w:tcPr>
          <w:p w:rsidR="00126FD1" w:rsidRPr="002517CC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Лепихин</w:t>
            </w:r>
            <w:proofErr w:type="spellEnd"/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Андреевич, бокс</w:t>
            </w:r>
          </w:p>
        </w:tc>
      </w:tr>
      <w:tr w:rsidR="00126FD1" w:rsidRPr="008A4531" w:rsidTr="0087124A">
        <w:tc>
          <w:tcPr>
            <w:tcW w:w="4253" w:type="dxa"/>
            <w:gridSpan w:val="2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 тренировки по расписанию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26FD1" w:rsidRPr="002517CC" w:rsidRDefault="00126FD1" w:rsidP="00126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, 15.07, 16.07, 17.07, 18.07.2020 г.</w:t>
            </w:r>
          </w:p>
        </w:tc>
      </w:tr>
      <w:tr w:rsidR="00126FD1" w:rsidRPr="008A4531" w:rsidTr="0087124A">
        <w:tc>
          <w:tcPr>
            <w:tcW w:w="4253" w:type="dxa"/>
            <w:gridSpan w:val="2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/ФИО спортсмен</w:t>
            </w:r>
            <w:proofErr w:type="gramStart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26FD1" w:rsidRPr="002517CC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Группа НП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26FD1" w:rsidRPr="008A4531" w:rsidTr="0087124A">
        <w:tc>
          <w:tcPr>
            <w:tcW w:w="4253" w:type="dxa"/>
            <w:gridSpan w:val="2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26FD1" w:rsidRPr="002517CC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Начальный этап</w:t>
            </w:r>
          </w:p>
        </w:tc>
      </w:tr>
      <w:tr w:rsidR="00126FD1" w:rsidRPr="008A4531" w:rsidTr="0087124A">
        <w:tc>
          <w:tcPr>
            <w:tcW w:w="4253" w:type="dxa"/>
            <w:gridSpan w:val="2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тренировки</w:t>
            </w:r>
          </w:p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3"/>
            <w:shd w:val="clear" w:color="auto" w:fill="auto"/>
          </w:tcPr>
          <w:p w:rsidR="00126FD1" w:rsidRPr="002517CC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17CC">
              <w:rPr>
                <w:rFonts w:ascii="Times New Roman" w:hAnsi="Times New Roman"/>
                <w:bCs/>
                <w:sz w:val="24"/>
                <w:szCs w:val="24"/>
              </w:rPr>
              <w:t>ОФП, СФП, техническая подготовка</w:t>
            </w:r>
          </w:p>
        </w:tc>
      </w:tr>
      <w:tr w:rsidR="00126FD1" w:rsidRPr="008A4531" w:rsidTr="0087124A">
        <w:tc>
          <w:tcPr>
            <w:tcW w:w="4253" w:type="dxa"/>
            <w:gridSpan w:val="2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месту занятия, необходимый инвентарь</w:t>
            </w:r>
          </w:p>
        </w:tc>
        <w:tc>
          <w:tcPr>
            <w:tcW w:w="6111" w:type="dxa"/>
            <w:gridSpan w:val="3"/>
            <w:shd w:val="clear" w:color="auto" w:fill="auto"/>
          </w:tcPr>
          <w:p w:rsidR="00126FD1" w:rsidRPr="002517CC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калка</w:t>
            </w:r>
          </w:p>
        </w:tc>
      </w:tr>
      <w:tr w:rsidR="00126FD1" w:rsidRPr="008A4531" w:rsidTr="0087124A">
        <w:trPr>
          <w:trHeight w:val="901"/>
        </w:trPr>
        <w:tc>
          <w:tcPr>
            <w:tcW w:w="5387" w:type="dxa"/>
            <w:gridSpan w:val="3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зировка</w:t>
            </w:r>
          </w:p>
        </w:tc>
        <w:tc>
          <w:tcPr>
            <w:tcW w:w="2567" w:type="dxa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ационно-методические указания</w:t>
            </w:r>
          </w:p>
        </w:tc>
      </w:tr>
      <w:tr w:rsidR="00126FD1" w:rsidRPr="008A4531" w:rsidTr="0087124A">
        <w:trPr>
          <w:trHeight w:val="97"/>
        </w:trPr>
        <w:tc>
          <w:tcPr>
            <w:tcW w:w="10364" w:type="dxa"/>
            <w:gridSpan w:val="5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1. Подготовительная часть (разминка)</w:t>
            </w:r>
          </w:p>
        </w:tc>
      </w:tr>
      <w:tr w:rsidR="00126FD1" w:rsidRPr="008A4531" w:rsidTr="0087124A">
        <w:trPr>
          <w:trHeight w:val="210"/>
        </w:trPr>
        <w:tc>
          <w:tcPr>
            <w:tcW w:w="5387" w:type="dxa"/>
            <w:gridSpan w:val="3"/>
            <w:shd w:val="clear" w:color="auto" w:fill="auto"/>
          </w:tcPr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410" w:type="dxa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Pr="001F7BE7" w:rsidRDefault="00126FD1" w:rsidP="0087124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  <w:tc>
          <w:tcPr>
            <w:tcW w:w="2567" w:type="dxa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инаем с шейного отдела, зат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лече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затем поясничный</w:t>
            </w:r>
          </w:p>
        </w:tc>
      </w:tr>
      <w:tr w:rsidR="00126FD1" w:rsidRPr="008A4531" w:rsidTr="0087124A">
        <w:trPr>
          <w:trHeight w:val="165"/>
        </w:trPr>
        <w:tc>
          <w:tcPr>
            <w:tcW w:w="10364" w:type="dxa"/>
            <w:gridSpan w:val="5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2. Основная часть</w:t>
            </w:r>
          </w:p>
        </w:tc>
      </w:tr>
      <w:tr w:rsidR="00126FD1" w:rsidRPr="008A4531" w:rsidTr="0087124A">
        <w:trPr>
          <w:trHeight w:val="5227"/>
        </w:trPr>
        <w:tc>
          <w:tcPr>
            <w:tcW w:w="5387" w:type="dxa"/>
            <w:gridSpan w:val="3"/>
            <w:shd w:val="clear" w:color="auto" w:fill="auto"/>
          </w:tcPr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скакалке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жа поднос ног к груди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едания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жимания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й с тенью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ка 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жеба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онам</w:t>
            </w:r>
            <w:proofErr w:type="gram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 переднюю руку партнера) </w:t>
            </w:r>
          </w:p>
          <w:p w:rsidR="00126FD1" w:rsidRPr="00A265A7" w:rsidRDefault="00126FD1" w:rsidP="008712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6FD1" w:rsidRPr="00A265A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ботка встречных ударов + уход в сторону с ударом (</w:t>
            </w:r>
            <w:proofErr w:type="spellStart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степ</w:t>
            </w:r>
            <w:proofErr w:type="spellEnd"/>
            <w:r w:rsidRPr="00A26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>3 подхода по 20 раз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5A7">
              <w:rPr>
                <w:rFonts w:ascii="Times New Roman" w:hAnsi="Times New Roman"/>
                <w:bCs/>
                <w:sz w:val="24"/>
                <w:szCs w:val="24"/>
              </w:rPr>
              <w:t xml:space="preserve">3 подхода по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подхода по 3 мин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Pr="00A265A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2 мин</w:t>
            </w:r>
          </w:p>
        </w:tc>
        <w:tc>
          <w:tcPr>
            <w:tcW w:w="2567" w:type="dxa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 каждого упражнения следим за частотой сердечных сокращений</w:t>
            </w:r>
          </w:p>
        </w:tc>
      </w:tr>
      <w:tr w:rsidR="00126FD1" w:rsidRPr="008A4531" w:rsidTr="0087124A">
        <w:trPr>
          <w:trHeight w:val="157"/>
        </w:trPr>
        <w:tc>
          <w:tcPr>
            <w:tcW w:w="10364" w:type="dxa"/>
            <w:gridSpan w:val="5"/>
            <w:shd w:val="clear" w:color="auto" w:fill="auto"/>
          </w:tcPr>
          <w:p w:rsidR="00126FD1" w:rsidRPr="001F7BE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7BE7">
              <w:rPr>
                <w:rFonts w:ascii="Times New Roman" w:hAnsi="Times New Roman"/>
                <w:b/>
                <w:bCs/>
                <w:sz w:val="24"/>
                <w:szCs w:val="24"/>
              </w:rPr>
              <w:t>3. Заключительная часть</w:t>
            </w:r>
          </w:p>
        </w:tc>
      </w:tr>
      <w:tr w:rsidR="00126FD1" w:rsidRPr="008A4531" w:rsidTr="0087124A">
        <w:trPr>
          <w:trHeight w:val="195"/>
        </w:trPr>
        <w:tc>
          <w:tcPr>
            <w:tcW w:w="5387" w:type="dxa"/>
            <w:gridSpan w:val="3"/>
            <w:shd w:val="clear" w:color="auto" w:fill="auto"/>
          </w:tcPr>
          <w:p w:rsidR="00126FD1" w:rsidRDefault="00126FD1" w:rsidP="0087124A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 xml:space="preserve">Планка </w:t>
            </w:r>
          </w:p>
          <w:p w:rsidR="00126FD1" w:rsidRPr="002A4ED7" w:rsidRDefault="00126FD1" w:rsidP="0087124A">
            <w:pPr>
              <w:rPr>
                <w:rFonts w:ascii="Times New Roman" w:eastAsiaTheme="minorHAnsi" w:hAnsi="Times New Roman"/>
                <w:sz w:val="24"/>
                <w:szCs w:val="24"/>
                <w:u w:val="wav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Упражнения на рас</w:t>
            </w:r>
            <w:r w:rsidRPr="002A4ED7">
              <w:rPr>
                <w:rFonts w:ascii="Times New Roman" w:eastAsiaTheme="minorHAnsi" w:hAnsi="Times New Roman"/>
                <w:sz w:val="24"/>
                <w:szCs w:val="24"/>
                <w:u w:val="wave"/>
              </w:rPr>
              <w:t>тяжку</w:t>
            </w:r>
          </w:p>
        </w:tc>
        <w:tc>
          <w:tcPr>
            <w:tcW w:w="2410" w:type="dxa"/>
            <w:shd w:val="clear" w:color="auto" w:fill="auto"/>
          </w:tcPr>
          <w:p w:rsidR="00126FD1" w:rsidRPr="002A4ED7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подхода по 1 мин</w:t>
            </w:r>
          </w:p>
          <w:p w:rsidR="00126FD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FD1" w:rsidRPr="008A453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ED7">
              <w:rPr>
                <w:rFonts w:ascii="Times New Roman" w:hAnsi="Times New Roman"/>
                <w:bCs/>
                <w:sz w:val="24"/>
                <w:szCs w:val="24"/>
              </w:rPr>
              <w:t>5 минут</w:t>
            </w:r>
          </w:p>
        </w:tc>
        <w:tc>
          <w:tcPr>
            <w:tcW w:w="2567" w:type="dxa"/>
            <w:shd w:val="clear" w:color="auto" w:fill="auto"/>
          </w:tcPr>
          <w:p w:rsidR="00126FD1" w:rsidRPr="008A4531" w:rsidRDefault="00126FD1" w:rsidP="008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26FD1" w:rsidRDefault="00126FD1" w:rsidP="00126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6FD1" w:rsidRPr="001F7BE7" w:rsidRDefault="00126FD1" w:rsidP="00126FD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Тренер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F7BE7">
        <w:rPr>
          <w:rFonts w:ascii="Times New Roman" w:hAnsi="Times New Roman"/>
          <w:bCs/>
          <w:sz w:val="24"/>
          <w:szCs w:val="24"/>
        </w:rPr>
        <w:t xml:space="preserve">   _____________________/_____________/</w:t>
      </w:r>
    </w:p>
    <w:p w:rsidR="00126FD1" w:rsidRPr="00760448" w:rsidRDefault="00126FD1" w:rsidP="002A1AC9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8"/>
        </w:rPr>
      </w:pPr>
      <w:r w:rsidRPr="001F7BE7"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0"/>
          <w:szCs w:val="28"/>
        </w:rPr>
        <w:t>п</w:t>
      </w:r>
      <w:r w:rsidRPr="00812B05">
        <w:rPr>
          <w:rFonts w:ascii="Times New Roman" w:hAnsi="Times New Roman"/>
          <w:bCs/>
          <w:sz w:val="20"/>
          <w:szCs w:val="28"/>
        </w:rPr>
        <w:t xml:space="preserve">одпись        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</w:t>
      </w:r>
      <w:r w:rsidRPr="00812B05">
        <w:rPr>
          <w:rFonts w:ascii="Times New Roman" w:hAnsi="Times New Roman"/>
          <w:bCs/>
          <w:sz w:val="20"/>
          <w:szCs w:val="28"/>
        </w:rPr>
        <w:t xml:space="preserve"> ФИО</w:t>
      </w:r>
    </w:p>
    <w:sectPr w:rsidR="00126FD1" w:rsidRPr="00760448" w:rsidSect="00A265A7">
      <w:pgSz w:w="12240" w:h="15840"/>
      <w:pgMar w:top="568" w:right="850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3E40"/>
    <w:multiLevelType w:val="hybridMultilevel"/>
    <w:tmpl w:val="69F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8"/>
    <w:rsid w:val="000404A8"/>
    <w:rsid w:val="00050C76"/>
    <w:rsid w:val="001153F9"/>
    <w:rsid w:val="00126FD1"/>
    <w:rsid w:val="00156BD8"/>
    <w:rsid w:val="001C3C07"/>
    <w:rsid w:val="001F7BE7"/>
    <w:rsid w:val="002517CC"/>
    <w:rsid w:val="002A1AC9"/>
    <w:rsid w:val="002A4ED7"/>
    <w:rsid w:val="00486E1B"/>
    <w:rsid w:val="004B625F"/>
    <w:rsid w:val="004F4075"/>
    <w:rsid w:val="005707E3"/>
    <w:rsid w:val="005C454B"/>
    <w:rsid w:val="005E2FB1"/>
    <w:rsid w:val="00624108"/>
    <w:rsid w:val="006C2A05"/>
    <w:rsid w:val="006E28E7"/>
    <w:rsid w:val="00760448"/>
    <w:rsid w:val="007E6AFA"/>
    <w:rsid w:val="00853EB3"/>
    <w:rsid w:val="008E1419"/>
    <w:rsid w:val="00A265A7"/>
    <w:rsid w:val="00B20BDE"/>
    <w:rsid w:val="00C959C0"/>
    <w:rsid w:val="00E631C8"/>
    <w:rsid w:val="00EC1ABD"/>
    <w:rsid w:val="00F6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842-623C-4FC3-A679-F0DAB78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5-25T11:05:00Z</dcterms:created>
  <dcterms:modified xsi:type="dcterms:W3CDTF">2020-07-17T05:58:00Z</dcterms:modified>
</cp:coreProperties>
</file>